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04E07" w14:textId="77777777" w:rsidR="0091412E" w:rsidRPr="0091412E" w:rsidRDefault="0091412E" w:rsidP="0091412E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91412E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02 アオギリ</w:t>
      </w:r>
    </w:p>
    <w:p w14:paraId="3B560A57" w14:textId="254D2C47" w:rsidR="00FB24CD" w:rsidRDefault="00FB24CD"/>
    <w:p w14:paraId="6ED76C31" w14:textId="7CC375D8" w:rsidR="00DD430D" w:rsidRDefault="007B2D57"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60800" behindDoc="1" locked="0" layoutInCell="1" allowOverlap="1" wp14:anchorId="31383091" wp14:editId="2250427A">
            <wp:simplePos x="0" y="0"/>
            <wp:positionH relativeFrom="column">
              <wp:posOffset>6351270</wp:posOffset>
            </wp:positionH>
            <wp:positionV relativeFrom="paragraph">
              <wp:posOffset>111125</wp:posOffset>
            </wp:positionV>
            <wp:extent cx="2180590" cy="3940810"/>
            <wp:effectExtent l="0" t="0" r="0" b="2540"/>
            <wp:wrapNone/>
            <wp:docPr id="6" name="図 6" descr="C:\Users\tc1790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c1790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E83AB" w14:textId="47FB8397" w:rsidR="00DD430D" w:rsidRDefault="00DD430D"/>
    <w:p w14:paraId="19EE184E" w14:textId="5B02C0C6" w:rsidR="00DD430D" w:rsidRDefault="007B2D57"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57728" behindDoc="1" locked="0" layoutInCell="1" allowOverlap="1" wp14:anchorId="6779F14E" wp14:editId="172C396C">
            <wp:simplePos x="0" y="0"/>
            <wp:positionH relativeFrom="column">
              <wp:posOffset>999490</wp:posOffset>
            </wp:positionH>
            <wp:positionV relativeFrom="paragraph">
              <wp:posOffset>47625</wp:posOffset>
            </wp:positionV>
            <wp:extent cx="4201120" cy="3705225"/>
            <wp:effectExtent l="0" t="0" r="9525" b="0"/>
            <wp:wrapNone/>
            <wp:docPr id="5" name="図 5" descr="F:\おたよりなど\国立てくてく\２８国立てくてく４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おたよりなど\国立てくてく\２８国立てくてく４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2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7325D" w14:textId="57D4E0C7" w:rsidR="00DD430D" w:rsidRDefault="00DD430D"/>
    <w:p w14:paraId="20C4054F" w14:textId="16161AA5" w:rsidR="00DD430D" w:rsidRDefault="00DD430D"/>
    <w:p w14:paraId="1B0C7447" w14:textId="0ACFF14F" w:rsidR="00DD430D" w:rsidRDefault="00DD430D"/>
    <w:p w14:paraId="47D593B2" w14:textId="5B8FE5B2" w:rsidR="00DD430D" w:rsidRDefault="00DD430D"/>
    <w:p w14:paraId="678FED93" w14:textId="69CC0353" w:rsidR="00DD430D" w:rsidRDefault="00DD430D"/>
    <w:p w14:paraId="14BCBC93" w14:textId="77777777" w:rsidR="00DD430D" w:rsidRDefault="00DD430D"/>
    <w:p w14:paraId="279B2081" w14:textId="77777777" w:rsidR="00DD430D" w:rsidRDefault="00DD430D"/>
    <w:p w14:paraId="053ACB2F" w14:textId="77777777" w:rsidR="00DD430D" w:rsidRDefault="00DD430D"/>
    <w:p w14:paraId="3B918724" w14:textId="77777777" w:rsidR="00DD430D" w:rsidRDefault="00DD430D"/>
    <w:p w14:paraId="58FA4B57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B6351" w14:textId="77777777" w:rsidR="00AF683D" w:rsidRDefault="00AF683D" w:rsidP="00FB24CD">
      <w:r>
        <w:separator/>
      </w:r>
    </w:p>
  </w:endnote>
  <w:endnote w:type="continuationSeparator" w:id="0">
    <w:p w14:paraId="4F6293A4" w14:textId="77777777" w:rsidR="00AF683D" w:rsidRDefault="00AF683D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3D11E" w14:textId="77777777" w:rsidR="00AF683D" w:rsidRDefault="00AF683D" w:rsidP="00FB24CD">
      <w:r>
        <w:separator/>
      </w:r>
    </w:p>
  </w:footnote>
  <w:footnote w:type="continuationSeparator" w:id="0">
    <w:p w14:paraId="53D0C658" w14:textId="77777777" w:rsidR="00AF683D" w:rsidRDefault="00AF683D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461F6B"/>
    <w:rsid w:val="007B2D57"/>
    <w:rsid w:val="007C579D"/>
    <w:rsid w:val="008020F8"/>
    <w:rsid w:val="0091412E"/>
    <w:rsid w:val="009514AA"/>
    <w:rsid w:val="00AA224C"/>
    <w:rsid w:val="00AF683D"/>
    <w:rsid w:val="00B136BC"/>
    <w:rsid w:val="00BF4368"/>
    <w:rsid w:val="00C5781B"/>
    <w:rsid w:val="00DD430D"/>
    <w:rsid w:val="00E02002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E686C"/>
  <w15:docId w15:val="{F212483B-8DCF-4899-8B2B-DC5F70B5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7B72-1A14-4D4A-941C-1955F789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5:58:00Z</dcterms:created>
  <dcterms:modified xsi:type="dcterms:W3CDTF">2020-04-26T02:22:00Z</dcterms:modified>
</cp:coreProperties>
</file>